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0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quiring trauma training for certain attorne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004, Family Code, is amended by amending Subsection (b-1) and adding Subsections (b-2), (b-3), and (b-4) to read as follows:</w:t>
      </w:r>
    </w:p>
    <w:p w:rsidR="003F3435" w:rsidRDefault="0032493E">
      <w:pPr>
        <w:spacing w:line="480" w:lineRule="auto"/>
        <w:ind w:firstLine="720"/>
        <w:jc w:val="both"/>
      </w:pPr>
      <w:r>
        <w:t xml:space="preserve">(b-1)</w:t>
      </w:r>
      <w:r xml:space="preserve">
        <w:t> </w:t>
      </w:r>
      <w:r xml:space="preserve">
        <w:t> </w:t>
      </w:r>
      <w:r>
        <w:t xml:space="preserve">An attorney who is on the list maintained by the court as being qualified for appointment as an attorney ad litem for a child in a child protection case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lete at least three hours of continuing legal education relating to the representation of a child in a proceeding under Subtitle E each year before the anniversary date of the attorney's listing</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proof that the attorney has completed a training program regarding trauma-informed care and the effect of trauma on children in the conservatorship of the Department of Family and Protective Services</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training described by Subsection (b-1)(2) may satisfy the training requirement under Subsection (b-1)(1) in a year in which an attorney completes the training.</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n attorney described by Subsection (b-1) shall complete the training required by Subsection (b-1)(2) as soon as practicable after the attorney is placed on the list described by Subsection (b-1).</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The training required by Subsection (b-1)(2) must be designed to educate an attorney regarding the attorney's duty under Subsection (d-3) and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ymptoms of trauma and the impact that trauma has on a child, including how trauma may affect a child's development, emotions, memories, behavior, and decision-ma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achment and how a lack of attachment may affect a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ole that trauma-informed care and services can have in a child's ability to build connections, feel safe, and regulate the child's emotions to help the child build resiliency and overcome the effects of trauma and adverse childhood experie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ortance of screening children for trauma and the risk of mislabeling and inappropriate treatment of children without proper screening, including the risks and benefits associated with the use of psychotropic medi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otential for re-traumatization of children in the conservatorship of the Department of Family and Protective Servic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vailabilit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earch-supported, trauma-informed, non-pharmacological interven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uma-informed advocacy to increase a child's access, while the child is in the conservatorship of the Department of Family and Protective Services,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auma-informed car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rauma-informed mental and behavioral health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n attorney who is on the list maintained by a court as being qualified for appointment as an attorney ad litem for a child in a child protection case on the effective date of this Act shall complete the training required by Section 107.004(b-1)(2), Family Code, as added by this Act, not later than Sept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04 passed the Senate on April</w:t>
      </w:r>
      <w:r xml:space="preserve">
        <w:t> </w:t>
      </w:r>
      <w:r>
        <w:t xml:space="preserve">19,</w:t>
      </w:r>
      <w:r xml:space="preserve">
        <w:t> </w:t>
      </w:r>
      <w:r>
        <w:t xml:space="preserve">2021, by the following vote:  Yeas</w:t>
      </w:r>
      <w:r xml:space="preserve">
        <w:t> </w:t>
      </w:r>
      <w:r>
        <w:t xml:space="preserve">30, Nays</w:t>
      </w:r>
      <w:r xml:space="preserve">
        <w:t> </w:t>
      </w:r>
      <w:r>
        <w:t xml:space="preserve">1; and that the Senate concurred in House amendment on May</w:t>
      </w:r>
      <w:r xml:space="preserve">
        <w:t> </w:t>
      </w:r>
      <w:r>
        <w:t xml:space="preserve">27,</w:t>
      </w:r>
      <w:r xml:space="preserve">
        <w:t> </w:t>
      </w:r>
      <w:r>
        <w:t xml:space="preserve">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04 passed the House, with amendment, on May</w:t>
      </w:r>
      <w:r xml:space="preserve">
        <w:t> </w:t>
      </w:r>
      <w:r>
        <w:t xml:space="preserve">23,</w:t>
      </w:r>
      <w:r xml:space="preserve">
        <w:t> </w:t>
      </w:r>
      <w:r>
        <w:t xml:space="preserve">2021, by the following vote:  Yeas</w:t>
      </w:r>
      <w:r xml:space="preserve">
        <w:t> </w:t>
      </w:r>
      <w:r>
        <w:t xml:space="preserve">90, Nays</w:t>
      </w:r>
      <w:r xml:space="preserve">
        <w:t> </w:t>
      </w:r>
      <w:r>
        <w:t xml:space="preserve">53,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